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117EE2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:rsidR="00E95AE1" w:rsidRDefault="00E95AE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95AE1" w:rsidRDefault="00E95AE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cel</w:t>
      </w:r>
      <w:r w:rsidR="00BC36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ves ferreira dos Santos </w:t>
      </w:r>
    </w:p>
    <w:p w:rsidR="00E95AE1" w:rsidRDefault="00E95AE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95AE1" w:rsidRPr="00117BBE" w:rsidRDefault="00E95AE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idade</w:t>
      </w:r>
      <w:r w:rsidR="00E95AE1">
        <w:rPr>
          <w:rFonts w:ascii="Arial" w:eastAsia="Arial" w:hAnsi="Arial" w:cs="Arial"/>
          <w:color w:val="000000" w:themeColor="text1"/>
          <w:sz w:val="24"/>
          <w:szCs w:val="24"/>
        </w:rPr>
        <w:t>: São Paulo</w:t>
      </w:r>
    </w:p>
    <w:p w:rsidR="0090332E" w:rsidRDefault="00BC361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E95AE1"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Default="00D149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ou realizar a analise de qualidade</w:t>
      </w:r>
      <w:r w:rsidR="00BC36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droid A32 </w:t>
      </w:r>
      <w:r w:rsidR="00BC361A">
        <w:rPr>
          <w:rFonts w:ascii="Arial" w:eastAsia="Arial" w:hAnsi="Arial" w:cs="Arial"/>
          <w:color w:val="000000" w:themeColor="text1"/>
          <w:sz w:val="24"/>
          <w:szCs w:val="24"/>
        </w:rPr>
        <w:t>Samsung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ndo suas </w:t>
      </w:r>
      <w:r w:rsidR="00BC361A">
        <w:rPr>
          <w:rFonts w:ascii="Arial" w:eastAsia="Arial" w:hAnsi="Arial" w:cs="Arial"/>
          <w:color w:val="000000" w:themeColor="text1"/>
          <w:sz w:val="24"/>
          <w:szCs w:val="24"/>
        </w:rPr>
        <w:t>funcionalidades, usabilidade</w:t>
      </w:r>
      <w:r w:rsidR="00392405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BC361A">
        <w:rPr>
          <w:rFonts w:ascii="Arial" w:eastAsia="Arial" w:hAnsi="Arial" w:cs="Arial"/>
          <w:color w:val="000000" w:themeColor="text1"/>
          <w:sz w:val="24"/>
          <w:szCs w:val="24"/>
        </w:rPr>
        <w:t>desempenho</w:t>
      </w:r>
      <w:r w:rsidR="00392405">
        <w:rPr>
          <w:rFonts w:ascii="Arial" w:eastAsia="Arial" w:hAnsi="Arial" w:cs="Arial"/>
          <w:color w:val="000000" w:themeColor="text1"/>
          <w:sz w:val="24"/>
          <w:szCs w:val="24"/>
        </w:rPr>
        <w:t xml:space="preserve">, durabilidade e </w:t>
      </w:r>
      <w:r w:rsidR="00BC361A">
        <w:rPr>
          <w:rFonts w:ascii="Arial" w:eastAsia="Arial" w:hAnsi="Arial" w:cs="Arial"/>
          <w:color w:val="000000" w:themeColor="text1"/>
          <w:sz w:val="24"/>
          <w:szCs w:val="24"/>
        </w:rPr>
        <w:t>acessibilidade</w:t>
      </w:r>
      <w:r w:rsidR="00392405">
        <w:rPr>
          <w:rFonts w:ascii="Arial" w:eastAsia="Arial" w:hAnsi="Arial" w:cs="Arial"/>
          <w:color w:val="000000" w:themeColor="text1"/>
          <w:sz w:val="24"/>
          <w:szCs w:val="24"/>
        </w:rPr>
        <w:t xml:space="preserve"> e a opinião dos usuários desse Android;</w:t>
      </w:r>
    </w:p>
    <w:p w:rsidR="00D149DE" w:rsidRPr="00117BBE" w:rsidRDefault="00D149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117EE2" w:rsidRPr="00117EE2">
        <w:fldChar w:fldCharType="begin"/>
      </w:r>
      <w:r w:rsidR="000142A2" w:rsidRPr="000142A2">
        <w:instrText xml:space="preserve"> TOC \o "1-3" \h \z \u </w:instrText>
      </w:r>
      <w:r w:rsidR="00117EE2" w:rsidRPr="00117EE2">
        <w:fldChar w:fldCharType="separate"/>
      </w:r>
    </w:p>
    <w:p w:rsidR="000E2050" w:rsidRDefault="00117EE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117EE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117EE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117EE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117EE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117EE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117EE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117EE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117EE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117EE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117EE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117EE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D5A0C" w:rsidRPr="002B79D0" w:rsidRDefault="00B47520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79D0">
        <w:rPr>
          <w:rFonts w:ascii="Arial" w:hAnsi="Arial" w:cs="Arial"/>
          <w:sz w:val="24"/>
          <w:szCs w:val="24"/>
        </w:rPr>
        <w:t xml:space="preserve">Analisaremos o Android A32, o sistema operacional Android como um todo, esse projeto será para oferecer uma experiência melhor para o usuário desse android. </w:t>
      </w:r>
      <w:r w:rsidR="006D5A0C" w:rsidRPr="002B79D0">
        <w:rPr>
          <w:rFonts w:ascii="Arial" w:hAnsi="Arial" w:cs="Arial"/>
          <w:sz w:val="24"/>
          <w:szCs w:val="24"/>
        </w:rPr>
        <w:t xml:space="preserve">Analisaremos </w:t>
      </w:r>
      <w:r w:rsidR="00BC361A" w:rsidRPr="002B79D0">
        <w:rPr>
          <w:rFonts w:ascii="Arial" w:hAnsi="Arial" w:cs="Arial"/>
          <w:sz w:val="24"/>
          <w:szCs w:val="24"/>
        </w:rPr>
        <w:t>todas as</w:t>
      </w:r>
      <w:r w:rsidR="006D5A0C" w:rsidRPr="002B79D0">
        <w:rPr>
          <w:rFonts w:ascii="Arial" w:hAnsi="Arial" w:cs="Arial"/>
          <w:sz w:val="24"/>
          <w:szCs w:val="24"/>
        </w:rPr>
        <w:t xml:space="preserve"> </w:t>
      </w:r>
      <w:r w:rsidR="00BC361A" w:rsidRPr="002B79D0">
        <w:rPr>
          <w:rFonts w:ascii="Arial" w:hAnsi="Arial" w:cs="Arial"/>
          <w:sz w:val="24"/>
          <w:szCs w:val="24"/>
        </w:rPr>
        <w:t xml:space="preserve">funcionalidades, </w:t>
      </w:r>
      <w:r w:rsidR="006D5A0C" w:rsidRPr="002B79D0">
        <w:rPr>
          <w:rFonts w:ascii="Arial" w:hAnsi="Arial" w:cs="Arial"/>
          <w:sz w:val="24"/>
          <w:szCs w:val="24"/>
        </w:rPr>
        <w:t xml:space="preserve">desempenho, velocidade, conexões, bateria e sistema </w:t>
      </w:r>
      <w:r w:rsidR="00BC361A" w:rsidRPr="002B79D0">
        <w:rPr>
          <w:rFonts w:ascii="Arial" w:hAnsi="Arial" w:cs="Arial"/>
          <w:sz w:val="24"/>
          <w:szCs w:val="24"/>
        </w:rPr>
        <w:t>operacional.</w:t>
      </w:r>
    </w:p>
    <w:p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:rsidR="00872A27" w:rsidRPr="00353E6F" w:rsidRDefault="002B79D0" w:rsidP="00261794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Esse</w:t>
      </w:r>
      <w:r w:rsidR="00BC361A">
        <w:rPr>
          <w:rFonts w:ascii="Arial" w:hAnsi="Arial" w:cs="Arial"/>
        </w:rPr>
        <w:t xml:space="preserve"> </w:t>
      </w:r>
      <w:r w:rsidRPr="002B79D0">
        <w:rPr>
          <w:rFonts w:ascii="Arial" w:hAnsi="Arial" w:cs="Arial"/>
        </w:rPr>
        <w:t xml:space="preserve">projeto de análise de qualidade do smartphone Samsung A32 com sistema operacional Android </w:t>
      </w:r>
      <w:r w:rsidR="00BC361A" w:rsidRPr="002B79D0">
        <w:rPr>
          <w:rFonts w:ascii="Arial" w:hAnsi="Arial" w:cs="Arial"/>
        </w:rPr>
        <w:t>têm</w:t>
      </w:r>
      <w:r w:rsidRPr="002B79D0">
        <w:rPr>
          <w:rFonts w:ascii="Arial" w:hAnsi="Arial" w:cs="Arial"/>
        </w:rPr>
        <w:t xml:space="preserve"> como objetivo f</w:t>
      </w:r>
      <w:r>
        <w:rPr>
          <w:rFonts w:ascii="Arial" w:hAnsi="Arial" w:cs="Arial"/>
        </w:rPr>
        <w:t>ornecer uma avaliação</w:t>
      </w:r>
      <w:r w:rsidRPr="002B79D0">
        <w:rPr>
          <w:rFonts w:ascii="Arial" w:hAnsi="Arial" w:cs="Arial"/>
        </w:rPr>
        <w:t xml:space="preserve"> do dispositi</w:t>
      </w:r>
      <w:r>
        <w:rPr>
          <w:rFonts w:ascii="Arial" w:hAnsi="Arial" w:cs="Arial"/>
        </w:rPr>
        <w:t xml:space="preserve">vo, do </w:t>
      </w:r>
      <w:r w:rsidRPr="002B79D0">
        <w:rPr>
          <w:rFonts w:ascii="Arial" w:hAnsi="Arial" w:cs="Arial"/>
        </w:rPr>
        <w:t xml:space="preserve">usuário. </w:t>
      </w:r>
    </w:p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Default="0026179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 Android A32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53E6F" w:rsidRDefault="00BC361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53E6F" w:rsidRDefault="0026179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117BBE" w:rsidRDefault="0026179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roduto com 128gb de </w:t>
            </w:r>
            <w:r w:rsidR="00BC361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mória</w:t>
            </w: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126924">
        <w:trPr>
          <w:trHeight w:val="7366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1794" w:rsidRDefault="00261794" w:rsidP="0026179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bilidade é bem intuitiva e de fácil acesso.Tem que melhorar na parte de responsividade ocorre de delay a rolagem das telas tem uma resposta atrasada dependendo do site</w:t>
            </w:r>
            <w:r w:rsidR="001269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jogos</w:t>
            </w:r>
          </w:p>
          <w:p w:rsidR="00126924" w:rsidRDefault="00126924" w:rsidP="0026179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toque da tela deveria ser mais rápido também ocorre um atraso ao participar de jogos</w:t>
            </w:r>
          </w:p>
          <w:p w:rsidR="00126924" w:rsidRDefault="00126924" w:rsidP="0026179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digitação ocorre de forma suave </w:t>
            </w:r>
            <w:r w:rsidR="00BC361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à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ápida sem necessidade de melhorias</w:t>
            </w:r>
          </w:p>
          <w:p w:rsidR="00126924" w:rsidRDefault="00BC361A" w:rsidP="0026179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udio</w:t>
            </w:r>
            <w:r w:rsidR="001269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ntrega bem o que promete, poderia ser um pouco mais alto, mas se equivale;</w:t>
            </w:r>
          </w:p>
          <w:p w:rsidR="00126924" w:rsidRDefault="00126924" w:rsidP="0026179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126924" w:rsidRDefault="00126924" w:rsidP="0026179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126924" w:rsidRDefault="00126924" w:rsidP="0026179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126924" w:rsidRDefault="00126924" w:rsidP="0026179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126924" w:rsidRDefault="00126924" w:rsidP="0026179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126924" w:rsidRPr="00353E6F" w:rsidRDefault="00126924" w:rsidP="0026179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:rsidR="0005157A" w:rsidRPr="00117BBE" w:rsidRDefault="00BC361A" w:rsidP="0091461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éria</w:t>
            </w:r>
            <w:r w:rsidR="009146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ima deveria um pouco mais de qualidade parece frágil e leve u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  <w:r w:rsidR="009146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parece que vai derreter</w:t>
            </w:r>
          </w:p>
        </w:tc>
        <w:tc>
          <w:tcPr>
            <w:tcW w:w="3544" w:type="dxa"/>
          </w:tcPr>
          <w:p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:rsidR="00CD5F72" w:rsidRDefault="00CD5F72" w:rsidP="00CD5F7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avegação web um pouco lenta poderia ser um pouco mais responsiva e ágil, o travamento ocorre na área de jogos ou algum software mais pesado, áudio e </w:t>
            </w:r>
            <w:r w:rsidR="00BC361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íde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ão suporta grandes resoluções e </w:t>
            </w:r>
            <w:r w:rsidR="00BC361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ud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 pouco baixo.</w:t>
            </w:r>
          </w:p>
          <w:p w:rsidR="00CD5F72" w:rsidRPr="00117BBE" w:rsidRDefault="00CD5F72" w:rsidP="00CD5F7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âmera oferece uma qualidade boa</w:t>
            </w:r>
            <w:r w:rsidRPr="00CD5F72">
              <w:rPr>
                <w:rFonts w:ascii="Arial" w:hAnsi="Arial" w:cs="Arial"/>
                <w:sz w:val="24"/>
                <w:szCs w:val="24"/>
              </w:rPr>
              <w:t xml:space="preserve"> para fotografia e gravação de vídeo em condições </w:t>
            </w:r>
            <w:r>
              <w:rPr>
                <w:rFonts w:ascii="Arial" w:hAnsi="Arial" w:cs="Arial"/>
                <w:sz w:val="24"/>
                <w:szCs w:val="24"/>
              </w:rPr>
              <w:t>dependendo da iluminação e distancia e o tipo de objeto ou cena filmada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Default="00CD5F72" w:rsidP="00CD5F7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frontal; Tela grande facilitando deixando a visualização </w:t>
            </w:r>
            <w:r w:rsidR="00BC361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aptação e deixando o cel</w:t>
            </w:r>
            <w:r w:rsidR="00F15AA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la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s fino</w:t>
            </w:r>
            <w:r w:rsidR="00F15AA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:rsidR="00F15AA2" w:rsidRDefault="00F15AA2" w:rsidP="00CD5F7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traseiro Com um acabamento de cor diferente deixa o celular mais vivo</w:t>
            </w:r>
          </w:p>
          <w:p w:rsidR="00F15AA2" w:rsidRDefault="00BC361A" w:rsidP="00CD5F7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tões</w:t>
            </w:r>
            <w:r w:rsidR="00F15AA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terais</w:t>
            </w:r>
            <w:r w:rsidR="00F15AA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portas de carregamento funcionam de forma fácil e responsiva</w:t>
            </w:r>
          </w:p>
          <w:p w:rsidR="00F15AA2" w:rsidRDefault="00F15AA2" w:rsidP="00CD5F7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:rsidR="00F15AA2" w:rsidRPr="00117BBE" w:rsidRDefault="00F15AA2" w:rsidP="00CD5F7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:rsidTr="00C43E07">
        <w:trPr>
          <w:trHeight w:val="952"/>
        </w:trPr>
        <w:tc>
          <w:tcPr>
            <w:tcW w:w="1980" w:type="dxa"/>
          </w:tcPr>
          <w:p w:rsidR="0005157A" w:rsidRPr="00117BBE" w:rsidRDefault="007F6C7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</w:t>
            </w:r>
          </w:p>
        </w:tc>
        <w:tc>
          <w:tcPr>
            <w:tcW w:w="3969" w:type="dxa"/>
          </w:tcPr>
          <w:p w:rsidR="007F6C70" w:rsidRDefault="00BC361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B4B4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 atualização de segurança ocorre</w:t>
            </w:r>
            <w:r w:rsidR="007F6C70" w:rsidRPr="006B4B4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pontualmente e os anti malwares executam seu papel com 100% de eficácia.</w:t>
            </w:r>
            <w:r w:rsidR="005E6F61" w:rsidRPr="006B4B4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A proteção de dados é criptografada que deixa</w:t>
            </w:r>
            <w:r w:rsidR="007F6C70" w:rsidRPr="006B4B4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a troca de </w:t>
            </w:r>
            <w:r w:rsidR="007F6C70" w:rsidRPr="006B4B4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lastRenderedPageBreak/>
              <w:t>informações mais seguras</w:t>
            </w:r>
            <w:r w:rsidR="006B4B4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="0005157A" w:rsidRPr="00117BBE" w:rsidRDefault="007F6C7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Pr="00881ED8" w:rsidRDefault="006B1007" w:rsidP="00E209A6">
      <w:pPr>
        <w:pStyle w:val="Ttulo2"/>
        <w:rPr>
          <w:rFonts w:ascii="Times New Roman" w:hAnsi="Times New Roman" w:cs="Times New Roman"/>
        </w:rPr>
      </w:pPr>
      <w:r w:rsidRPr="00881ED8">
        <w:rPr>
          <w:rFonts w:ascii="Times New Roman" w:hAnsi="Times New Roman" w:cs="Times New Roman"/>
        </w:rPr>
        <w:t xml:space="preserve"> </w:t>
      </w:r>
      <w:bookmarkStart w:id="6" w:name="_Toc73287563"/>
      <w:r w:rsidR="005B045C" w:rsidRPr="00881ED8">
        <w:rPr>
          <w:rFonts w:ascii="Times New Roman" w:hAnsi="Times New Roman" w:cs="Times New Roman"/>
        </w:rPr>
        <w:t>Relatório</w:t>
      </w:r>
      <w:bookmarkEnd w:id="6"/>
      <w:r w:rsidR="005B045C" w:rsidRPr="00881ED8">
        <w:rPr>
          <w:rFonts w:ascii="Times New Roman" w:hAnsi="Times New Roman" w:cs="Times New Roman"/>
        </w:rPr>
        <w:t xml:space="preserve"> </w:t>
      </w:r>
    </w:p>
    <w:p w:rsidR="006A37EE" w:rsidRPr="00881ED8" w:rsidRDefault="006B4B44" w:rsidP="00DA3DB4">
      <w:pPr>
        <w:pStyle w:val="PargrafodaLista"/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81ED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a analise de qualidade que realizei no Samsung a32</w:t>
      </w:r>
    </w:p>
    <w:p w:rsidR="006B4B44" w:rsidRDefault="006B4B4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81ED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tectei alguns pontos positivos e negativos nos testes realizados tais com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6B4B44" w:rsidRDefault="006B4B4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4B44" w:rsidRDefault="006B4B44" w:rsidP="006B4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1E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="00881ED8" w:rsidRPr="00881ED8">
        <w:rPr>
          <w:rFonts w:ascii="Times New Roman" w:eastAsia="Times New Roman" w:hAnsi="Times New Roman" w:cs="Times New Roman"/>
          <w:sz w:val="24"/>
          <w:szCs w:val="24"/>
          <w:lang w:eastAsia="pt-BR"/>
        </w:rPr>
        <w:t>Digitação suave e rápida;</w:t>
      </w:r>
    </w:p>
    <w:p w:rsidR="00881ED8" w:rsidRPr="006B4B44" w:rsidRDefault="00881ED8" w:rsidP="006B4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B4B44" w:rsidRPr="00881ED8" w:rsidRDefault="00881ED8" w:rsidP="006B4B44">
      <w:pPr>
        <w:pStyle w:val="PargrafodaLista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1ED8">
        <w:rPr>
          <w:rFonts w:ascii="Times New Roman" w:eastAsia="Times New Roman" w:hAnsi="Times New Roman" w:cs="Times New Roman"/>
          <w:sz w:val="24"/>
          <w:szCs w:val="24"/>
          <w:lang w:eastAsia="pt-BR"/>
        </w:rPr>
        <w:t>Áudio entrega o esperado</w:t>
      </w:r>
    </w:p>
    <w:p w:rsidR="006B4B44" w:rsidRPr="00881ED8" w:rsidRDefault="00881ED8" w:rsidP="006B4B4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Responsividade lenta;</w:t>
      </w:r>
    </w:p>
    <w:p w:rsidR="00881ED8" w:rsidRPr="00881ED8" w:rsidRDefault="00BC361A" w:rsidP="006B4B4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Matéria-prima</w:t>
      </w:r>
      <w:r w:rsidR="00881ED8" w:rsidRPr="00881ED8">
        <w:rPr>
          <w:rFonts w:ascii="Times New Roman" w:hAnsi="Times New Roman" w:cs="Times New Roman"/>
          <w:sz w:val="24"/>
          <w:szCs w:val="24"/>
        </w:rPr>
        <w:t xml:space="preserve"> parece frágil e leve</w:t>
      </w:r>
    </w:p>
    <w:p w:rsidR="00881ED8" w:rsidRPr="00881ED8" w:rsidRDefault="00881ED8" w:rsidP="006B4B4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Navegação web lenta</w:t>
      </w:r>
    </w:p>
    <w:p w:rsidR="00881ED8" w:rsidRPr="00881ED8" w:rsidRDefault="00881ED8" w:rsidP="006B4B4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ED8">
        <w:rPr>
          <w:rFonts w:ascii="Times New Roman" w:hAnsi="Times New Roman" w:cs="Times New Roman"/>
          <w:sz w:val="24"/>
          <w:szCs w:val="24"/>
        </w:rPr>
        <w:t>Atualizações de segurança ocorrem pontualmente</w:t>
      </w:r>
    </w:p>
    <w:p w:rsidR="00881ED8" w:rsidRPr="00881ED8" w:rsidRDefault="00881ED8" w:rsidP="00881E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1ED8">
        <w:rPr>
          <w:rFonts w:ascii="Times New Roman" w:eastAsia="Times New Roman" w:hAnsi="Times New Roman" w:cs="Times New Roman"/>
          <w:sz w:val="24"/>
          <w:szCs w:val="24"/>
          <w:lang w:eastAsia="pt-BR"/>
        </w:rPr>
        <w:t>Antimalwares executam seu papel com 100% de eficácia.</w:t>
      </w:r>
    </w:p>
    <w:p w:rsidR="00881ED8" w:rsidRPr="00881ED8" w:rsidRDefault="00881ED8" w:rsidP="00881E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1ED8">
        <w:rPr>
          <w:rFonts w:ascii="Times New Roman" w:eastAsia="Times New Roman" w:hAnsi="Times New Roman" w:cs="Times New Roman"/>
          <w:sz w:val="24"/>
          <w:szCs w:val="24"/>
          <w:lang w:eastAsia="pt-BR"/>
        </w:rPr>
        <w:t>Proteção de dados criptografada garante a segurança das informações.</w:t>
      </w:r>
    </w:p>
    <w:p w:rsidR="00881ED8" w:rsidRPr="00881ED8" w:rsidRDefault="00881ED8" w:rsidP="00881E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1ED8" w:rsidRPr="00881ED8" w:rsidRDefault="00881ED8" w:rsidP="00881E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1ED8">
        <w:rPr>
          <w:rFonts w:ascii="Times New Roman" w:eastAsia="Times New Roman" w:hAnsi="Times New Roman" w:cs="Times New Roman"/>
          <w:sz w:val="24"/>
          <w:szCs w:val="24"/>
          <w:lang w:eastAsia="pt-BR"/>
        </w:rPr>
        <w:t>Deixando assim</w:t>
      </w:r>
      <w:r w:rsidR="00BC361A" w:rsidRPr="00881E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81ED8">
        <w:rPr>
          <w:rFonts w:ascii="Times New Roman" w:eastAsia="Times New Roman" w:hAnsi="Times New Roman" w:cs="Times New Roman"/>
          <w:sz w:val="24"/>
          <w:szCs w:val="24"/>
          <w:lang w:eastAsia="pt-BR"/>
        </w:rPr>
        <w:t>usuário satisfeito</w:t>
      </w:r>
      <w:r w:rsidR="00BC361A" w:rsidRPr="00881ED8">
        <w:rPr>
          <w:rFonts w:ascii="Times New Roman" w:eastAsia="Times New Roman" w:hAnsi="Times New Roman" w:cs="Times New Roman"/>
          <w:sz w:val="24"/>
          <w:szCs w:val="24"/>
          <w:lang w:eastAsia="pt-BR"/>
        </w:rPr>
        <w:t>, mas</w:t>
      </w:r>
      <w:r w:rsidRPr="00881E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rendo melhori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81ED8" w:rsidRDefault="00881ED8" w:rsidP="006B4B44">
      <w:pPr>
        <w:pStyle w:val="PargrafodaLista"/>
        <w:spacing w:line="360" w:lineRule="auto"/>
      </w:pPr>
    </w:p>
    <w:p w:rsidR="00881ED8" w:rsidRDefault="00881ED8" w:rsidP="006B4B44">
      <w:pPr>
        <w:pStyle w:val="PargrafodaLista"/>
        <w:spacing w:line="360" w:lineRule="auto"/>
      </w:pPr>
    </w:p>
    <w:p w:rsidR="00881ED8" w:rsidRPr="006B4B44" w:rsidRDefault="00881ED8" w:rsidP="006B4B44">
      <w:pPr>
        <w:pStyle w:val="PargrafodaLista"/>
        <w:spacing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t>;</w:t>
      </w:r>
    </w:p>
    <w:p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:rsidR="00353E6F" w:rsidRDefault="00BC361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5400040" cy="2879002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05157A" w:rsidRDefault="00BC361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0040" cy="2879002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</w:p>
    <w:p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  <w:r w:rsidR="00BC361A">
        <w:t>:</w:t>
      </w:r>
    </w:p>
    <w:p w:rsidR="00BC361A" w:rsidRPr="00BC361A" w:rsidRDefault="00BC361A" w:rsidP="00BC361A">
      <w:r w:rsidRPr="00BC361A">
        <w:t>Galaxy-a32-128gb-azul-4g-4gb-ram-tela-64-cam-quadrupla-selfie-20mp/p/155623900/te/ga32/?&amp;seller_id=magazineluiza&amp;utm_source=google&amp;utm_medium=pla&amp;utm_campaign=&amp;partner_id=68710&amp;gclsrc=aw.ds&amp;gclid=</w:t>
      </w:r>
    </w:p>
    <w:p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:rsidR="00DE1CF8" w:rsidRPr="00117BBE" w:rsidRDefault="00BC36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luo essa tarefa sabendo que tenho que melhorar minhas analises de qualidade sobre tudo que vejo e faço que assim fique mais fácil desenvolver um excelente papel na carreira de analise de qualidade daqui para frente.</w:t>
      </w:r>
    </w:p>
    <w:p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:rsidR="005B045C" w:rsidRPr="00117BBE" w:rsidRDefault="00BC36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ferencias todas tiradas do Google e site de compra Magazine Luiza.</w:t>
      </w:r>
    </w:p>
    <w:sectPr w:rsidR="005B045C" w:rsidRPr="00117BBE" w:rsidSect="00117E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866"/>
    <w:multiLevelType w:val="multilevel"/>
    <w:tmpl w:val="78F2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757EA"/>
    <w:multiLevelType w:val="multilevel"/>
    <w:tmpl w:val="F64E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17EE2"/>
    <w:rsid w:val="00126924"/>
    <w:rsid w:val="00261794"/>
    <w:rsid w:val="0026761D"/>
    <w:rsid w:val="0028602E"/>
    <w:rsid w:val="002B02DB"/>
    <w:rsid w:val="002B554F"/>
    <w:rsid w:val="002B79D0"/>
    <w:rsid w:val="00353E6F"/>
    <w:rsid w:val="00392405"/>
    <w:rsid w:val="003A5F67"/>
    <w:rsid w:val="0043034A"/>
    <w:rsid w:val="004B692B"/>
    <w:rsid w:val="004E77D7"/>
    <w:rsid w:val="00550481"/>
    <w:rsid w:val="005B045C"/>
    <w:rsid w:val="005D0B90"/>
    <w:rsid w:val="005E6F61"/>
    <w:rsid w:val="006A37EE"/>
    <w:rsid w:val="006B1007"/>
    <w:rsid w:val="006B4B44"/>
    <w:rsid w:val="006D5A0C"/>
    <w:rsid w:val="006E3875"/>
    <w:rsid w:val="0070389C"/>
    <w:rsid w:val="007F6C70"/>
    <w:rsid w:val="00847CD2"/>
    <w:rsid w:val="008511AA"/>
    <w:rsid w:val="00851D4E"/>
    <w:rsid w:val="00872A27"/>
    <w:rsid w:val="00881ED8"/>
    <w:rsid w:val="00896728"/>
    <w:rsid w:val="008B0BEB"/>
    <w:rsid w:val="0090332E"/>
    <w:rsid w:val="00914614"/>
    <w:rsid w:val="00931784"/>
    <w:rsid w:val="009400B1"/>
    <w:rsid w:val="00962C67"/>
    <w:rsid w:val="00977CB2"/>
    <w:rsid w:val="00A43AB0"/>
    <w:rsid w:val="00B47520"/>
    <w:rsid w:val="00BC361A"/>
    <w:rsid w:val="00BF6C2C"/>
    <w:rsid w:val="00C3332E"/>
    <w:rsid w:val="00C43E07"/>
    <w:rsid w:val="00CD5F72"/>
    <w:rsid w:val="00D149DE"/>
    <w:rsid w:val="00D935F1"/>
    <w:rsid w:val="00DA3DB4"/>
    <w:rsid w:val="00DD5BEA"/>
    <w:rsid w:val="00DD616E"/>
    <w:rsid w:val="00DE1CF8"/>
    <w:rsid w:val="00E209A6"/>
    <w:rsid w:val="00E95AE1"/>
    <w:rsid w:val="00EA259A"/>
    <w:rsid w:val="00EC49AD"/>
    <w:rsid w:val="00EF26C2"/>
    <w:rsid w:val="00F15AA2"/>
    <w:rsid w:val="00F9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E2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A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79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FBBD4-9720-4811-AEDA-86622DEB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Felipe Pereira</cp:lastModifiedBy>
  <cp:revision>4</cp:revision>
  <cp:lastPrinted>2020-11-09T21:26:00Z</cp:lastPrinted>
  <dcterms:created xsi:type="dcterms:W3CDTF">2024-06-10T12:46:00Z</dcterms:created>
  <dcterms:modified xsi:type="dcterms:W3CDTF">2024-06-10T23:01:00Z</dcterms:modified>
</cp:coreProperties>
</file>